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D166" w14:textId="65749AD4" w:rsidR="008C0E00" w:rsidRPr="001642C9" w:rsidRDefault="008C0E00" w:rsidP="00674D7A">
      <w:pPr>
        <w:pStyle w:val="Geenafstand"/>
        <w:ind w:left="0" w:firstLine="0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T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>raining</w:t>
      </w:r>
      <w:r w:rsidR="00FB6664">
        <w:rPr>
          <w:rFonts w:asciiTheme="minorHAnsi" w:hAnsiTheme="minorHAnsi"/>
          <w:b/>
          <w:sz w:val="28"/>
          <w:szCs w:val="28"/>
          <w:lang w:val="en-GB"/>
        </w:rPr>
        <w:t xml:space="preserve"> of Trainers</w:t>
      </w:r>
      <w:r w:rsidRPr="001642C9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‘Career D</w:t>
      </w:r>
      <w:r w:rsidRPr="001642C9">
        <w:rPr>
          <w:rFonts w:asciiTheme="minorHAnsi" w:hAnsiTheme="minorHAnsi" w:cstheme="minorHAnsi"/>
          <w:b/>
          <w:sz w:val="28"/>
          <w:szCs w:val="28"/>
          <w:lang w:val="en-GB"/>
        </w:rPr>
        <w:t>evelopment: how to guide youth to vocational training and (self-) employment?’</w:t>
      </w:r>
    </w:p>
    <w:p w14:paraId="03610256" w14:textId="77777777" w:rsidR="008C0E00" w:rsidRPr="008C0E00" w:rsidRDefault="008C0E00" w:rsidP="00674D7A">
      <w:pPr>
        <w:jc w:val="both"/>
        <w:rPr>
          <w:rFonts w:cstheme="minorHAnsi"/>
          <w:lang w:val="en-GB"/>
        </w:rPr>
      </w:pPr>
    </w:p>
    <w:p w14:paraId="1FAD59C5" w14:textId="5616E545" w:rsidR="005B04D8" w:rsidRPr="00884315" w:rsidRDefault="00332C28" w:rsidP="00674D7A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Topic:</w:t>
      </w:r>
      <w:r w:rsidR="005B04D8" w:rsidRPr="00884315">
        <w:rPr>
          <w:rFonts w:asciiTheme="minorHAnsi" w:hAnsiTheme="minorHAnsi" w:cstheme="minorHAnsi"/>
          <w:b/>
          <w:sz w:val="24"/>
          <w:lang w:val="en-GB"/>
        </w:rPr>
        <w:t xml:space="preserve"> </w:t>
      </w:r>
      <w:r w:rsidR="00D47C53">
        <w:rPr>
          <w:rFonts w:asciiTheme="minorHAnsi" w:hAnsiTheme="minorHAnsi" w:cstheme="minorHAnsi"/>
          <w:b/>
          <w:sz w:val="24"/>
          <w:lang w:val="en-GB"/>
        </w:rPr>
        <w:t>‘</w:t>
      </w:r>
      <w:r w:rsidR="00A27E57">
        <w:rPr>
          <w:rFonts w:asciiTheme="minorHAnsi" w:hAnsiTheme="minorHAnsi" w:cstheme="minorHAnsi"/>
          <w:b/>
          <w:sz w:val="24"/>
          <w:lang w:val="en-GB"/>
        </w:rPr>
        <w:t>Discove</w:t>
      </w:r>
      <w:r w:rsidR="00DD1D53">
        <w:rPr>
          <w:rFonts w:asciiTheme="minorHAnsi" w:hAnsiTheme="minorHAnsi" w:cstheme="minorHAnsi"/>
          <w:b/>
          <w:sz w:val="24"/>
          <w:lang w:val="en-GB"/>
        </w:rPr>
        <w:t>r your Network</w:t>
      </w:r>
      <w:r w:rsidR="00D47C53">
        <w:rPr>
          <w:rFonts w:asciiTheme="minorHAnsi" w:hAnsiTheme="minorHAnsi" w:cstheme="minorHAnsi"/>
          <w:b/>
          <w:sz w:val="24"/>
          <w:lang w:val="en-GB"/>
        </w:rPr>
        <w:t>’</w:t>
      </w:r>
    </w:p>
    <w:p w14:paraId="5859A20C" w14:textId="77777777" w:rsidR="005B04D8" w:rsidRPr="00884315" w:rsidRDefault="005B04D8" w:rsidP="00674D7A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1AA8B24" w14:textId="1F3C24C4" w:rsidR="00BA2ABB" w:rsidRPr="00884315" w:rsidRDefault="00A27E57" w:rsidP="00674D7A">
      <w:pPr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b/>
          <w:sz w:val="24"/>
          <w:lang w:val="en-GB"/>
        </w:rPr>
        <w:t>Day 5</w:t>
      </w:r>
    </w:p>
    <w:p w14:paraId="06A8A352" w14:textId="77777777" w:rsidR="00871143" w:rsidRPr="00884315" w:rsidRDefault="00871143" w:rsidP="00674D7A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8E3FF6" w14:textId="653910DC" w:rsidR="00871143" w:rsidRPr="00884315" w:rsidRDefault="00033ED1" w:rsidP="00674D7A">
      <w:pPr>
        <w:tabs>
          <w:tab w:val="clear" w:pos="357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09.00 - 09</w:t>
      </w:r>
      <w:r w:rsidR="007A3908">
        <w:rPr>
          <w:rFonts w:asciiTheme="minorHAnsi" w:hAnsiTheme="minorHAnsi" w:cstheme="minorHAnsi"/>
          <w:sz w:val="22"/>
          <w:szCs w:val="22"/>
          <w:lang w:val="en-GB"/>
        </w:rPr>
        <w:t>.45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hours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b/>
          <w:sz w:val="24"/>
          <w:lang w:val="en-GB"/>
        </w:rPr>
        <w:t xml:space="preserve">Welcome and introduction </w:t>
      </w:r>
    </w:p>
    <w:p w14:paraId="0237EF03" w14:textId="593CC74E" w:rsidR="00033ED1" w:rsidRDefault="00A27E57" w:rsidP="00674D7A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Reflection on day 4</w:t>
      </w:r>
      <w:r w:rsidR="009A5CF7">
        <w:rPr>
          <w:rFonts w:asciiTheme="minorHAnsi" w:hAnsiTheme="minorHAnsi" w:cstheme="minorHAnsi"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A3908">
        <w:rPr>
          <w:rFonts w:asciiTheme="minorHAnsi" w:hAnsiTheme="minorHAnsi" w:cstheme="minorHAnsi"/>
          <w:sz w:val="22"/>
          <w:szCs w:val="22"/>
          <w:lang w:val="en-GB"/>
        </w:rPr>
        <w:t>Wha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ere the green moments of day 4?</w:t>
      </w:r>
    </w:p>
    <w:p w14:paraId="626C7F31" w14:textId="05433A77" w:rsidR="00871143" w:rsidRDefault="00A27E57" w:rsidP="00674D7A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bjectives of day 5</w:t>
      </w:r>
    </w:p>
    <w:p w14:paraId="084575D1" w14:textId="62C6AA2B" w:rsidR="00DD1D53" w:rsidRDefault="00A27E57" w:rsidP="00674D7A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DD1D53">
        <w:rPr>
          <w:rFonts w:asciiTheme="minorHAnsi" w:hAnsiTheme="minorHAnsi" w:cstheme="minorHAnsi"/>
          <w:sz w:val="22"/>
          <w:szCs w:val="22"/>
          <w:lang w:val="en-GB"/>
        </w:rPr>
        <w:t>Debriefing homework</w:t>
      </w:r>
      <w:r w:rsidR="009A5CF7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DD1D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D1D53">
        <w:rPr>
          <w:rFonts w:asciiTheme="minorHAnsi" w:hAnsiTheme="minorHAnsi" w:cstheme="minorHAnsi"/>
          <w:sz w:val="22"/>
          <w:szCs w:val="22"/>
          <w:lang w:val="en-GB"/>
        </w:rPr>
        <w:t>feedback from your management and</w:t>
      </w:r>
      <w:r w:rsidR="005D2501">
        <w:rPr>
          <w:rFonts w:asciiTheme="minorHAnsi" w:hAnsiTheme="minorHAnsi" w:cstheme="minorHAnsi"/>
          <w:sz w:val="22"/>
          <w:szCs w:val="22"/>
          <w:lang w:val="en-GB"/>
        </w:rPr>
        <w:t xml:space="preserve"> submitting</w:t>
      </w:r>
    </w:p>
    <w:p w14:paraId="01CC70AA" w14:textId="6DF67A3D" w:rsidR="00033ED1" w:rsidRDefault="00DD1D53" w:rsidP="00674D7A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  <w:t xml:space="preserve">     </w:t>
      </w:r>
      <w:r w:rsidR="005D250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27E57" w:rsidRPr="00DD1D53">
        <w:rPr>
          <w:rFonts w:asciiTheme="minorHAnsi" w:hAnsiTheme="minorHAnsi" w:cstheme="minorHAnsi"/>
          <w:sz w:val="22"/>
          <w:szCs w:val="22"/>
          <w:lang w:val="en-GB"/>
        </w:rPr>
        <w:t>practical assignment</w:t>
      </w:r>
      <w:r w:rsidRPr="00DD1D5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2BA683A" w14:textId="77777777" w:rsidR="00DD1D53" w:rsidRPr="00DD1D53" w:rsidRDefault="00DD1D53" w:rsidP="00674D7A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65DDC88D" w14:textId="723C5008" w:rsidR="007A3908" w:rsidRPr="00884315" w:rsidRDefault="007A3908" w:rsidP="00674D7A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09.45 -</w:t>
      </w:r>
      <w:r w:rsidR="00033ED1">
        <w:rPr>
          <w:rFonts w:asciiTheme="minorHAnsi" w:hAnsiTheme="minorHAnsi" w:cstheme="minorHAnsi"/>
          <w:sz w:val="22"/>
          <w:szCs w:val="22"/>
          <w:lang w:val="en-GB"/>
        </w:rPr>
        <w:t xml:space="preserve"> 10.30 hours </w:t>
      </w:r>
      <w:r w:rsidR="00033ED1"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sz w:val="24"/>
          <w:lang w:val="en-GB"/>
        </w:rPr>
        <w:t xml:space="preserve">Topic ‘Discover your </w:t>
      </w:r>
      <w:r w:rsidR="00DD1D53">
        <w:rPr>
          <w:rFonts w:asciiTheme="minorHAnsi" w:hAnsiTheme="minorHAnsi" w:cstheme="minorHAnsi"/>
          <w:b/>
          <w:sz w:val="24"/>
          <w:lang w:val="en-GB"/>
        </w:rPr>
        <w:t>Network</w:t>
      </w:r>
      <w:r w:rsidR="00A27E57">
        <w:rPr>
          <w:rFonts w:asciiTheme="minorHAnsi" w:hAnsiTheme="minorHAnsi" w:cstheme="minorHAnsi"/>
          <w:b/>
          <w:sz w:val="24"/>
          <w:lang w:val="en-GB"/>
        </w:rPr>
        <w:t>’</w:t>
      </w:r>
      <w:r>
        <w:rPr>
          <w:rFonts w:asciiTheme="minorHAnsi" w:hAnsiTheme="minorHAnsi" w:cstheme="minorHAnsi"/>
          <w:b/>
          <w:sz w:val="24"/>
          <w:lang w:val="en-GB"/>
        </w:rPr>
        <w:t xml:space="preserve"> </w:t>
      </w:r>
    </w:p>
    <w:p w14:paraId="0863A4CA" w14:textId="77777777" w:rsidR="007A3908" w:rsidRDefault="007A3908" w:rsidP="00674D7A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Overview of the exercises</w:t>
      </w:r>
    </w:p>
    <w:p w14:paraId="71B58B82" w14:textId="2392CB3F" w:rsidR="007A3908" w:rsidRDefault="007A3908" w:rsidP="00674D7A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electing </w:t>
      </w:r>
      <w:r w:rsidR="005D2501">
        <w:rPr>
          <w:rFonts w:asciiTheme="minorHAnsi" w:hAnsiTheme="minorHAnsi" w:cstheme="minorHAnsi"/>
          <w:sz w:val="22"/>
          <w:szCs w:val="22"/>
          <w:lang w:val="en-GB"/>
        </w:rPr>
        <w:t>exercises,</w:t>
      </w:r>
      <w:r w:rsidR="009A5CF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you want to use in your own programme and why?</w:t>
      </w:r>
    </w:p>
    <w:p w14:paraId="5CB5E7EC" w14:textId="3588AA33" w:rsidR="007A3908" w:rsidRDefault="007A3908" w:rsidP="00674D7A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eparing </w:t>
      </w:r>
      <w:r w:rsidR="005D2501">
        <w:rPr>
          <w:rFonts w:asciiTheme="minorHAnsi" w:hAnsiTheme="minorHAnsi" w:cstheme="minorHAnsi"/>
          <w:sz w:val="22"/>
          <w:szCs w:val="22"/>
          <w:lang w:val="en-GB"/>
        </w:rPr>
        <w:t>on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exercise for try-out</w:t>
      </w:r>
      <w:r w:rsidR="005D2501">
        <w:rPr>
          <w:rFonts w:asciiTheme="minorHAnsi" w:hAnsiTheme="minorHAnsi" w:cstheme="minorHAnsi"/>
          <w:sz w:val="22"/>
          <w:szCs w:val="22"/>
          <w:lang w:val="en-GB"/>
        </w:rPr>
        <w:t xml:space="preserve"> in this group</w:t>
      </w:r>
    </w:p>
    <w:p w14:paraId="78B3395F" w14:textId="77777777" w:rsidR="007A3908" w:rsidRDefault="007A3908" w:rsidP="00674D7A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7586053" w14:textId="1B519421" w:rsidR="00871143" w:rsidRPr="00884315" w:rsidRDefault="003F73C6" w:rsidP="00674D7A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>1</w:t>
      </w:r>
      <w:r w:rsidR="00033ED1">
        <w:rPr>
          <w:rFonts w:asciiTheme="minorHAnsi" w:hAnsiTheme="minorHAnsi" w:cstheme="minorHAnsi"/>
          <w:i/>
          <w:sz w:val="22"/>
          <w:szCs w:val="22"/>
          <w:lang w:val="en-GB"/>
        </w:rPr>
        <w:t xml:space="preserve">0.30 </w:t>
      </w:r>
      <w:r w:rsidR="00674D7A">
        <w:rPr>
          <w:rFonts w:asciiTheme="minorHAnsi" w:hAnsiTheme="minorHAnsi" w:cstheme="minorHAnsi"/>
          <w:i/>
          <w:sz w:val="22"/>
          <w:szCs w:val="22"/>
          <w:lang w:val="en-GB"/>
        </w:rPr>
        <w:t>-</w:t>
      </w:r>
      <w:r w:rsidR="00033ED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0.45</w:t>
      </w: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hours</w:t>
      </w: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674D7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Break </w:t>
      </w:r>
      <w:r w:rsidR="00871143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14745514" w14:textId="77777777" w:rsidR="00871143" w:rsidRPr="00884315" w:rsidRDefault="00871143" w:rsidP="00674D7A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DF09CBB" w14:textId="33D5C161" w:rsidR="00871143" w:rsidRPr="00884315" w:rsidRDefault="00033ED1" w:rsidP="00674D7A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0.45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74D7A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r w:rsidR="00CB5B48" w:rsidRPr="00884315">
        <w:rPr>
          <w:rFonts w:asciiTheme="minorHAnsi" w:hAnsiTheme="minorHAnsi" w:cstheme="minorHAnsi"/>
          <w:sz w:val="22"/>
          <w:szCs w:val="22"/>
          <w:lang w:val="en-GB"/>
        </w:rPr>
        <w:t>12.5</w:t>
      </w:r>
      <w:r w:rsidR="00871143" w:rsidRPr="00884315">
        <w:rPr>
          <w:rFonts w:asciiTheme="minorHAnsi" w:hAnsiTheme="minorHAnsi" w:cstheme="minorHAnsi"/>
          <w:sz w:val="22"/>
          <w:szCs w:val="22"/>
          <w:lang w:val="en-GB"/>
        </w:rPr>
        <w:t xml:space="preserve">0 hours   </w:t>
      </w:r>
      <w:r w:rsidR="003D7390" w:rsidRPr="00884315">
        <w:rPr>
          <w:rFonts w:asciiTheme="minorHAnsi" w:hAnsiTheme="minorHAnsi" w:cstheme="minorHAnsi"/>
          <w:sz w:val="24"/>
          <w:lang w:val="en-GB"/>
        </w:rPr>
        <w:tab/>
      </w:r>
      <w:r w:rsidR="007A3908">
        <w:rPr>
          <w:rFonts w:asciiTheme="minorHAnsi" w:hAnsiTheme="minorHAnsi" w:cstheme="minorHAnsi"/>
          <w:b/>
          <w:sz w:val="24"/>
          <w:lang w:val="en-GB"/>
        </w:rPr>
        <w:t>Topic ‘Discover y</w:t>
      </w:r>
      <w:r w:rsidR="00EB6D2B">
        <w:rPr>
          <w:rFonts w:asciiTheme="minorHAnsi" w:hAnsiTheme="minorHAnsi" w:cstheme="minorHAnsi"/>
          <w:b/>
          <w:sz w:val="24"/>
          <w:lang w:val="en-GB"/>
        </w:rPr>
        <w:t xml:space="preserve">our </w:t>
      </w:r>
      <w:r w:rsidR="00DD1D53">
        <w:rPr>
          <w:rFonts w:asciiTheme="minorHAnsi" w:hAnsiTheme="minorHAnsi" w:cstheme="minorHAnsi"/>
          <w:b/>
          <w:sz w:val="24"/>
          <w:lang w:val="en-GB"/>
        </w:rPr>
        <w:t>Network</w:t>
      </w:r>
      <w:r w:rsidR="00A27E57">
        <w:rPr>
          <w:rFonts w:asciiTheme="minorHAnsi" w:hAnsiTheme="minorHAnsi" w:cstheme="minorHAnsi"/>
          <w:b/>
          <w:sz w:val="24"/>
          <w:lang w:val="en-GB"/>
        </w:rPr>
        <w:t xml:space="preserve">’ </w:t>
      </w:r>
    </w:p>
    <w:p w14:paraId="5C2CF07A" w14:textId="2E0A691B" w:rsidR="00033ED1" w:rsidRDefault="00033ED1" w:rsidP="00674D7A">
      <w:pPr>
        <w:pStyle w:val="Lijstopsomteken"/>
        <w:tabs>
          <w:tab w:val="clear" w:pos="714"/>
          <w:tab w:val="clear" w:pos="1429"/>
          <w:tab w:val="clear" w:pos="3761"/>
          <w:tab w:val="left" w:pos="709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reparing </w:t>
      </w:r>
      <w:r w:rsidR="005D2501">
        <w:rPr>
          <w:rFonts w:asciiTheme="minorHAnsi" w:hAnsiTheme="minorHAnsi" w:cstheme="minorHAnsi"/>
          <w:sz w:val="22"/>
          <w:szCs w:val="22"/>
          <w:lang w:val="en-GB"/>
        </w:rPr>
        <w:t>on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exercise for try-out</w:t>
      </w:r>
      <w:r w:rsidR="007A3908">
        <w:rPr>
          <w:rFonts w:asciiTheme="minorHAnsi" w:hAnsiTheme="minorHAnsi" w:cstheme="minorHAnsi"/>
          <w:sz w:val="22"/>
          <w:szCs w:val="22"/>
          <w:lang w:val="en-GB"/>
        </w:rPr>
        <w:t xml:space="preserve"> (cont</w:t>
      </w:r>
      <w:r w:rsidR="004724E2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7A3908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2E9A9E3C" w14:textId="6689FB66" w:rsidR="007A3908" w:rsidRPr="00FB6664" w:rsidRDefault="00033ED1" w:rsidP="00674D7A">
      <w:pPr>
        <w:pStyle w:val="Lijstopsomteken"/>
        <w:tabs>
          <w:tab w:val="clear" w:pos="1429"/>
          <w:tab w:val="clear" w:pos="3761"/>
          <w:tab w:val="left" w:pos="993"/>
          <w:tab w:val="left" w:pos="1560"/>
          <w:tab w:val="left" w:pos="2268"/>
          <w:tab w:val="num" w:pos="3477"/>
        </w:tabs>
        <w:ind w:left="2268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Planning </w:t>
      </w:r>
      <w:r w:rsidR="00FB6664">
        <w:rPr>
          <w:rFonts w:asciiTheme="minorHAnsi" w:hAnsiTheme="minorHAnsi" w:cstheme="minorHAnsi"/>
          <w:sz w:val="22"/>
          <w:szCs w:val="22"/>
          <w:lang w:val="en-GB"/>
        </w:rPr>
        <w:t>and s</w:t>
      </w:r>
      <w:r w:rsidRPr="00FB6664">
        <w:rPr>
          <w:rFonts w:asciiTheme="minorHAnsi" w:hAnsiTheme="minorHAnsi" w:cstheme="minorHAnsi"/>
          <w:sz w:val="22"/>
          <w:szCs w:val="22"/>
          <w:lang w:val="en-GB"/>
        </w:rPr>
        <w:t xml:space="preserve">tarting the try-out </w:t>
      </w:r>
      <w:r w:rsidR="00D13760" w:rsidRPr="00FB6664">
        <w:rPr>
          <w:rFonts w:asciiTheme="minorHAnsi" w:hAnsiTheme="minorHAnsi" w:cstheme="minorHAnsi"/>
          <w:sz w:val="22"/>
          <w:szCs w:val="22"/>
          <w:lang w:val="en-GB"/>
        </w:rPr>
        <w:t>exercises</w:t>
      </w:r>
    </w:p>
    <w:p w14:paraId="1DC3CAB9" w14:textId="77777777" w:rsidR="00674D7A" w:rsidRDefault="00674D7A" w:rsidP="00674D7A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1BCBE856" w14:textId="35E38E63" w:rsidR="00871143" w:rsidRPr="00884315" w:rsidRDefault="00BA2ABB" w:rsidP="00674D7A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i/>
          <w:sz w:val="22"/>
          <w:szCs w:val="22"/>
          <w:lang w:val="en-GB"/>
        </w:rPr>
        <w:t>12.5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0 </w:t>
      </w:r>
      <w:r w:rsidR="00674D7A">
        <w:rPr>
          <w:rFonts w:asciiTheme="minorHAnsi" w:hAnsiTheme="minorHAnsi" w:cstheme="minorHAnsi"/>
          <w:i/>
          <w:sz w:val="22"/>
          <w:szCs w:val="22"/>
          <w:lang w:val="en-GB"/>
        </w:rPr>
        <w:t xml:space="preserve">- 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14.00 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hours</w:t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674D7A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>Prayers</w:t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lunch</w:t>
      </w:r>
    </w:p>
    <w:p w14:paraId="789CFCC3" w14:textId="77777777" w:rsidR="00871143" w:rsidRPr="00884315" w:rsidRDefault="00871143" w:rsidP="00674D7A">
      <w:pPr>
        <w:tabs>
          <w:tab w:val="clear" w:pos="357"/>
          <w:tab w:val="clear" w:pos="714"/>
          <w:tab w:val="left" w:pos="709"/>
          <w:tab w:val="left" w:pos="993"/>
          <w:tab w:val="left" w:pos="1335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884315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3999B6A8" w14:textId="79E67E80" w:rsidR="00AC0EF9" w:rsidRPr="00884315" w:rsidRDefault="00D20D64" w:rsidP="00674D7A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0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lang w:val="en-GB"/>
        </w:rPr>
        <w:t>14.00 - 15.45</w:t>
      </w:r>
      <w:r w:rsidR="00871143" w:rsidRPr="00884315">
        <w:rPr>
          <w:rFonts w:asciiTheme="minorHAnsi" w:hAnsiTheme="minorHAnsi" w:cstheme="minorHAnsi"/>
          <w:lang w:val="en-GB"/>
        </w:rPr>
        <w:t xml:space="preserve"> hours </w:t>
      </w:r>
      <w:r w:rsidR="00871143" w:rsidRPr="00884315">
        <w:rPr>
          <w:rFonts w:asciiTheme="minorHAnsi" w:hAnsiTheme="minorHAnsi" w:cstheme="minorHAnsi"/>
          <w:lang w:val="en-GB"/>
        </w:rPr>
        <w:tab/>
      </w:r>
      <w:r w:rsidR="00D13760">
        <w:rPr>
          <w:rFonts w:asciiTheme="minorHAnsi" w:hAnsiTheme="minorHAnsi" w:cstheme="minorHAnsi"/>
          <w:b/>
          <w:sz w:val="24"/>
          <w:szCs w:val="24"/>
          <w:lang w:val="en-GB"/>
        </w:rPr>
        <w:t xml:space="preserve">Try-out exercises </w:t>
      </w:r>
    </w:p>
    <w:p w14:paraId="75B38E2B" w14:textId="77777777" w:rsidR="005D2501" w:rsidRPr="00285914" w:rsidRDefault="005D2501" w:rsidP="00674D7A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elivering the exercises to your colleague</w:t>
      </w:r>
      <w:r w:rsidRPr="00285914">
        <w:rPr>
          <w:rFonts w:asciiTheme="minorHAnsi" w:hAnsiTheme="minorHAnsi" w:cstheme="minorHAnsi"/>
          <w:lang w:val="en-GB"/>
        </w:rPr>
        <w:t>s</w:t>
      </w:r>
    </w:p>
    <w:p w14:paraId="65017EC5" w14:textId="56F63580" w:rsidR="00D13760" w:rsidRPr="00606AD3" w:rsidRDefault="00D13760" w:rsidP="00674D7A">
      <w:pPr>
        <w:pStyle w:val="Lijstalinea"/>
        <w:numPr>
          <w:ilvl w:val="0"/>
          <w:numId w:val="6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flecti</w:t>
      </w:r>
      <w:r w:rsidR="009A5CF7">
        <w:rPr>
          <w:rFonts w:asciiTheme="minorHAnsi" w:hAnsiTheme="minorHAnsi" w:cstheme="minorHAnsi"/>
          <w:lang w:val="en-GB"/>
        </w:rPr>
        <w:t>on</w:t>
      </w:r>
      <w:r>
        <w:rPr>
          <w:rFonts w:asciiTheme="minorHAnsi" w:hAnsiTheme="minorHAnsi" w:cstheme="minorHAnsi"/>
          <w:lang w:val="en-GB"/>
        </w:rPr>
        <w:t xml:space="preserve"> on delivery: What was good? What to improve? </w:t>
      </w:r>
    </w:p>
    <w:p w14:paraId="3EB06309" w14:textId="77777777" w:rsidR="002A00AF" w:rsidRPr="00884315" w:rsidRDefault="002A00AF" w:rsidP="00674D7A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</w:p>
    <w:p w14:paraId="0FD41D86" w14:textId="6EC23A76" w:rsidR="00AC0EF9" w:rsidRDefault="00D20D64" w:rsidP="00674D7A">
      <w:pPr>
        <w:tabs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4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5.45 -</w:t>
      </w:r>
      <w:r w:rsidR="00CC075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16.0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>0 hours</w:t>
      </w:r>
      <w:r w:rsidR="002A00AF" w:rsidRPr="00884315">
        <w:rPr>
          <w:rFonts w:asciiTheme="minorHAnsi" w:hAnsiTheme="minorHAnsi" w:cstheme="minorHAnsi"/>
          <w:sz w:val="22"/>
          <w:szCs w:val="22"/>
          <w:lang w:val="en-GB"/>
        </w:rPr>
        <w:tab/>
      </w:r>
      <w:r w:rsidR="00F179D6">
        <w:rPr>
          <w:rFonts w:asciiTheme="minorHAnsi" w:hAnsiTheme="minorHAnsi" w:cstheme="minorHAnsi"/>
          <w:b/>
          <w:sz w:val="24"/>
          <w:lang w:val="en-GB"/>
        </w:rPr>
        <w:t xml:space="preserve">Reflection </w:t>
      </w:r>
      <w:r w:rsidR="002A00AF" w:rsidRPr="00884315">
        <w:rPr>
          <w:rFonts w:asciiTheme="minorHAnsi" w:hAnsiTheme="minorHAnsi" w:cstheme="minorHAnsi"/>
          <w:b/>
          <w:sz w:val="24"/>
          <w:lang w:val="en-GB"/>
        </w:rPr>
        <w:t>and looking forward</w:t>
      </w:r>
    </w:p>
    <w:p w14:paraId="7FBF70D6" w14:textId="04E05044" w:rsidR="00405575" w:rsidRPr="00FC01D1" w:rsidRDefault="00F04FB6" w:rsidP="00674D7A">
      <w:pPr>
        <w:pStyle w:val="Lijstalinea"/>
        <w:numPr>
          <w:ilvl w:val="0"/>
          <w:numId w:val="10"/>
        </w:numPr>
        <w:tabs>
          <w:tab w:val="left" w:pos="709"/>
          <w:tab w:val="left" w:pos="993"/>
          <w:tab w:val="left" w:pos="1560"/>
          <w:tab w:val="left" w:pos="2268"/>
        </w:tabs>
        <w:ind w:left="2344"/>
        <w:rPr>
          <w:rFonts w:asciiTheme="minorHAnsi" w:hAnsiTheme="minorHAnsi" w:cstheme="minorHAnsi"/>
          <w:lang w:val="en-GB"/>
        </w:rPr>
      </w:pPr>
      <w:r w:rsidRPr="00FC01D1">
        <w:rPr>
          <w:rFonts w:asciiTheme="minorHAnsi" w:hAnsiTheme="minorHAnsi" w:cstheme="minorHAnsi"/>
          <w:lang w:val="en-GB"/>
        </w:rPr>
        <w:t>Evaluation and updat</w:t>
      </w:r>
      <w:r w:rsidR="009A5CF7" w:rsidRPr="00FC01D1">
        <w:rPr>
          <w:rFonts w:asciiTheme="minorHAnsi" w:hAnsiTheme="minorHAnsi" w:cstheme="minorHAnsi"/>
          <w:lang w:val="en-GB"/>
        </w:rPr>
        <w:t xml:space="preserve">e </w:t>
      </w:r>
      <w:r w:rsidR="005D2501" w:rsidRPr="00FC01D1">
        <w:rPr>
          <w:rFonts w:asciiTheme="minorHAnsi" w:hAnsiTheme="minorHAnsi" w:cstheme="minorHAnsi"/>
          <w:lang w:val="en-GB"/>
        </w:rPr>
        <w:t>of y</w:t>
      </w:r>
      <w:r w:rsidRPr="00FC01D1">
        <w:rPr>
          <w:rFonts w:asciiTheme="minorHAnsi" w:hAnsiTheme="minorHAnsi" w:cstheme="minorHAnsi"/>
          <w:lang w:val="en-GB"/>
        </w:rPr>
        <w:t>our own tailor-made program</w:t>
      </w:r>
      <w:r w:rsidR="00DD1D53" w:rsidRPr="00FC01D1">
        <w:rPr>
          <w:rFonts w:asciiTheme="minorHAnsi" w:hAnsiTheme="minorHAnsi" w:cstheme="minorHAnsi"/>
          <w:lang w:val="en-GB"/>
        </w:rPr>
        <w:t>me</w:t>
      </w:r>
      <w:r w:rsidRPr="00FC01D1">
        <w:rPr>
          <w:rFonts w:asciiTheme="minorHAnsi" w:hAnsiTheme="minorHAnsi" w:cstheme="minorHAnsi"/>
          <w:lang w:val="en-GB"/>
        </w:rPr>
        <w:t xml:space="preserve"> on Career Development </w:t>
      </w:r>
    </w:p>
    <w:p w14:paraId="577D5B92" w14:textId="77777777" w:rsidR="00871143" w:rsidRPr="00FC01D1" w:rsidRDefault="00871143" w:rsidP="00674D7A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F2ECB39" w14:textId="7EDEE5B5" w:rsidR="00871143" w:rsidRPr="00884315" w:rsidRDefault="00D20D64" w:rsidP="00674D7A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16.0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>0 hours</w:t>
      </w:r>
      <w:r w:rsidR="003F73C6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884315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5B04D8" w:rsidRPr="00884315">
        <w:rPr>
          <w:rFonts w:asciiTheme="minorHAnsi" w:hAnsiTheme="minorHAnsi" w:cstheme="minorHAnsi"/>
          <w:i/>
          <w:sz w:val="22"/>
          <w:szCs w:val="22"/>
          <w:lang w:val="en-GB"/>
        </w:rPr>
        <w:t>Closure remarks</w:t>
      </w:r>
    </w:p>
    <w:p w14:paraId="0B9F98A6" w14:textId="5B67C885" w:rsidR="00D231D9" w:rsidRDefault="00D231D9" w:rsidP="00674D7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8470E8" w14:textId="4F1DB91B" w:rsidR="007E207F" w:rsidRPr="00405575" w:rsidRDefault="007E207F" w:rsidP="00674D7A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7E207F" w:rsidRPr="004055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18A9" w14:textId="77777777" w:rsidR="00C10265" w:rsidRDefault="00C10265" w:rsidP="00871143">
      <w:pPr>
        <w:spacing w:line="240" w:lineRule="auto"/>
      </w:pPr>
      <w:r>
        <w:separator/>
      </w:r>
    </w:p>
  </w:endnote>
  <w:endnote w:type="continuationSeparator" w:id="0">
    <w:p w14:paraId="7708EBC6" w14:textId="77777777" w:rsidR="00C10265" w:rsidRDefault="00C10265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6AEBCD42" w:rsidR="005B04D8" w:rsidRPr="00EB6D2B" w:rsidRDefault="00A27E57" w:rsidP="00EB6D2B">
    <w:pPr>
      <w:ind w:left="360" w:right="-533"/>
      <w:rPr>
        <w:rFonts w:asciiTheme="minorHAnsi" w:hAnsiTheme="minorHAnsi" w:cstheme="minorHAnsi"/>
        <w:szCs w:val="18"/>
        <w:lang w:val="en-GB"/>
      </w:rPr>
    </w:pPr>
    <w:r>
      <w:rPr>
        <w:rFonts w:asciiTheme="minorHAnsi" w:hAnsiTheme="minorHAnsi" w:cstheme="minorHAnsi"/>
        <w:szCs w:val="18"/>
        <w:lang w:val="en-GB"/>
      </w:rPr>
      <w:t>5</w:t>
    </w:r>
    <w:r w:rsidR="00EB6D2B">
      <w:rPr>
        <w:rFonts w:asciiTheme="minorHAnsi" w:hAnsiTheme="minorHAnsi" w:cstheme="minorHAnsi"/>
        <w:szCs w:val="18"/>
        <w:lang w:val="en-GB"/>
      </w:rPr>
      <w:t>.</w:t>
    </w:r>
    <w:r w:rsidR="00DD1D53">
      <w:rPr>
        <w:rFonts w:asciiTheme="minorHAnsi" w:hAnsiTheme="minorHAnsi" w:cstheme="minorHAnsi"/>
        <w:szCs w:val="18"/>
        <w:lang w:val="en-GB"/>
      </w:rPr>
      <w:t>1.</w:t>
    </w:r>
    <w:r w:rsidR="00DD1D53" w:rsidRPr="00EB6D2B">
      <w:rPr>
        <w:rFonts w:asciiTheme="minorHAnsi" w:hAnsiTheme="minorHAnsi" w:cstheme="minorHAnsi"/>
        <w:szCs w:val="18"/>
        <w:lang w:val="en-GB"/>
      </w:rPr>
      <w:t xml:space="preserve"> Programme</w:t>
    </w:r>
    <w:r w:rsidR="008C0E00" w:rsidRPr="00EB6D2B">
      <w:rPr>
        <w:rFonts w:asciiTheme="minorHAnsi" w:hAnsiTheme="minorHAnsi" w:cstheme="minorHAnsi"/>
        <w:szCs w:val="18"/>
        <w:lang w:val="en-GB"/>
      </w:rPr>
      <w:t xml:space="preserve"> T</w:t>
    </w:r>
    <w:r w:rsidR="00FB6664">
      <w:rPr>
        <w:rFonts w:asciiTheme="minorHAnsi" w:hAnsiTheme="minorHAnsi" w:cstheme="minorHAnsi"/>
        <w:szCs w:val="18"/>
        <w:lang w:val="en-GB"/>
      </w:rPr>
      <w:t>-o-T</w:t>
    </w:r>
    <w:r w:rsidR="008C0E00" w:rsidRPr="00EB6D2B">
      <w:rPr>
        <w:rFonts w:asciiTheme="minorHAnsi" w:hAnsiTheme="minorHAnsi" w:cstheme="minorHAnsi"/>
        <w:szCs w:val="18"/>
        <w:lang w:val="en-GB"/>
      </w:rPr>
      <w:t xml:space="preserve"> Career </w:t>
    </w:r>
    <w:proofErr w:type="gramStart"/>
    <w:r w:rsidR="008C0E00" w:rsidRPr="00EB6D2B">
      <w:rPr>
        <w:rFonts w:asciiTheme="minorHAnsi" w:hAnsiTheme="minorHAnsi" w:cstheme="minorHAnsi"/>
        <w:szCs w:val="18"/>
        <w:lang w:val="en-GB"/>
      </w:rPr>
      <w:t xml:space="preserve">Development </w:t>
    </w:r>
    <w:r>
      <w:rPr>
        <w:rFonts w:asciiTheme="minorHAnsi" w:hAnsiTheme="minorHAnsi" w:cstheme="minorHAnsi"/>
        <w:szCs w:val="18"/>
        <w:lang w:val="en-GB"/>
      </w:rPr>
      <w:t>day</w:t>
    </w:r>
    <w:proofErr w:type="gramEnd"/>
    <w:r>
      <w:rPr>
        <w:rFonts w:asciiTheme="minorHAnsi" w:hAnsiTheme="minorHAnsi" w:cstheme="minorHAnsi"/>
        <w:szCs w:val="18"/>
        <w:lang w:val="en-GB"/>
      </w:rPr>
      <w:t xml:space="preserve"> 5</w:t>
    </w:r>
  </w:p>
  <w:p w14:paraId="79B424D1" w14:textId="77777777" w:rsidR="005B04D8" w:rsidRPr="00D20D64" w:rsidRDefault="005B04D8">
    <w:pPr>
      <w:pStyle w:val="Voettekst"/>
      <w:rPr>
        <w:rFonts w:asciiTheme="minorHAnsi" w:hAnsiTheme="minorHAnsi" w:cstheme="minorHAnsi"/>
        <w:szCs w:val="18"/>
        <w:lang w:val="en-GB"/>
      </w:rPr>
    </w:pPr>
  </w:p>
  <w:p w14:paraId="1F6834B6" w14:textId="77777777" w:rsidR="00D20D64" w:rsidRPr="007A3908" w:rsidRDefault="00D20D6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BAEE" w14:textId="77777777" w:rsidR="00C10265" w:rsidRDefault="00C10265" w:rsidP="00871143">
      <w:pPr>
        <w:spacing w:line="240" w:lineRule="auto"/>
      </w:pPr>
      <w:r>
        <w:separator/>
      </w:r>
    </w:p>
  </w:footnote>
  <w:footnote w:type="continuationSeparator" w:id="0">
    <w:p w14:paraId="26645391" w14:textId="77777777" w:rsidR="00C10265" w:rsidRDefault="00C10265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0165" w14:textId="44D48E35" w:rsidR="009625C0" w:rsidRDefault="009625C0" w:rsidP="009625C0">
    <w:pPr>
      <w:pStyle w:val="Koptekst"/>
      <w:rPr>
        <w:rFonts w:asciiTheme="minorHAnsi" w:hAnsiTheme="minorHAnsi"/>
        <w:sz w:val="22"/>
        <w:szCs w:val="22"/>
      </w:rPr>
    </w:pPr>
    <w:r>
      <w:t xml:space="preserve">           </w:t>
    </w:r>
  </w:p>
  <w:p w14:paraId="5C11B729" w14:textId="611DC0B2" w:rsidR="00871143" w:rsidRDefault="00674D7A">
    <w:pPr>
      <w:pStyle w:val="Koptekst"/>
    </w:pPr>
    <w:r>
      <w:rPr>
        <w:b/>
        <w:noProof/>
      </w:rPr>
      <w:drawing>
        <wp:inline distT="0" distB="0" distL="0" distR="0" wp14:anchorId="6DB45B27" wp14:editId="3B19E473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15D"/>
    <w:multiLevelType w:val="hybridMultilevel"/>
    <w:tmpl w:val="D1F6812E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761"/>
        </w:tabs>
        <w:ind w:left="3761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5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490855"/>
    <w:multiLevelType w:val="multilevel"/>
    <w:tmpl w:val="A8A2F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A0946"/>
    <w:multiLevelType w:val="hybridMultilevel"/>
    <w:tmpl w:val="E4B476D8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9BA7EE8"/>
    <w:multiLevelType w:val="hybridMultilevel"/>
    <w:tmpl w:val="A222995C"/>
    <w:lvl w:ilvl="0" w:tplc="042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44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AB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6A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20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EF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05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40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C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2733D"/>
    <w:rsid w:val="00033ED1"/>
    <w:rsid w:val="0005052F"/>
    <w:rsid w:val="00055284"/>
    <w:rsid w:val="00076625"/>
    <w:rsid w:val="001564F8"/>
    <w:rsid w:val="001749A0"/>
    <w:rsid w:val="00181DEA"/>
    <w:rsid w:val="00225633"/>
    <w:rsid w:val="00227DE0"/>
    <w:rsid w:val="002310C4"/>
    <w:rsid w:val="002619EB"/>
    <w:rsid w:val="00283634"/>
    <w:rsid w:val="002A00AF"/>
    <w:rsid w:val="002B732B"/>
    <w:rsid w:val="002E2A2C"/>
    <w:rsid w:val="00316008"/>
    <w:rsid w:val="00322670"/>
    <w:rsid w:val="00332C28"/>
    <w:rsid w:val="00351BEA"/>
    <w:rsid w:val="003A1B95"/>
    <w:rsid w:val="003D7390"/>
    <w:rsid w:val="003F73C6"/>
    <w:rsid w:val="00405575"/>
    <w:rsid w:val="00434D2F"/>
    <w:rsid w:val="004455F4"/>
    <w:rsid w:val="004724E2"/>
    <w:rsid w:val="00520546"/>
    <w:rsid w:val="00554546"/>
    <w:rsid w:val="00560AD0"/>
    <w:rsid w:val="005B04D8"/>
    <w:rsid w:val="005C7134"/>
    <w:rsid w:val="005D2501"/>
    <w:rsid w:val="00600304"/>
    <w:rsid w:val="00606AD3"/>
    <w:rsid w:val="00651E29"/>
    <w:rsid w:val="00674D7A"/>
    <w:rsid w:val="006C4D80"/>
    <w:rsid w:val="00703BBA"/>
    <w:rsid w:val="00721D8E"/>
    <w:rsid w:val="00725273"/>
    <w:rsid w:val="00743107"/>
    <w:rsid w:val="00770BF6"/>
    <w:rsid w:val="00777229"/>
    <w:rsid w:val="007A3908"/>
    <w:rsid w:val="007E207F"/>
    <w:rsid w:val="00801525"/>
    <w:rsid w:val="00871143"/>
    <w:rsid w:val="00884315"/>
    <w:rsid w:val="008C03E0"/>
    <w:rsid w:val="008C0E00"/>
    <w:rsid w:val="00903242"/>
    <w:rsid w:val="0095619C"/>
    <w:rsid w:val="009625C0"/>
    <w:rsid w:val="00990C81"/>
    <w:rsid w:val="009976E1"/>
    <w:rsid w:val="009A5CF7"/>
    <w:rsid w:val="009B54DB"/>
    <w:rsid w:val="00A154CF"/>
    <w:rsid w:val="00A27E57"/>
    <w:rsid w:val="00A90462"/>
    <w:rsid w:val="00A93A6B"/>
    <w:rsid w:val="00AB3B2E"/>
    <w:rsid w:val="00AC0EF9"/>
    <w:rsid w:val="00AE17D2"/>
    <w:rsid w:val="00AF649B"/>
    <w:rsid w:val="00B85D73"/>
    <w:rsid w:val="00BA2ABB"/>
    <w:rsid w:val="00BD0C0E"/>
    <w:rsid w:val="00C10265"/>
    <w:rsid w:val="00C45B66"/>
    <w:rsid w:val="00C822F1"/>
    <w:rsid w:val="00C85DB8"/>
    <w:rsid w:val="00C94F46"/>
    <w:rsid w:val="00CB5B48"/>
    <w:rsid w:val="00CC0758"/>
    <w:rsid w:val="00D035D7"/>
    <w:rsid w:val="00D13760"/>
    <w:rsid w:val="00D20D64"/>
    <w:rsid w:val="00D231D9"/>
    <w:rsid w:val="00D411C0"/>
    <w:rsid w:val="00D47C53"/>
    <w:rsid w:val="00D92126"/>
    <w:rsid w:val="00D963D1"/>
    <w:rsid w:val="00DA25C8"/>
    <w:rsid w:val="00DD1D53"/>
    <w:rsid w:val="00DF778F"/>
    <w:rsid w:val="00E53C64"/>
    <w:rsid w:val="00E81FCE"/>
    <w:rsid w:val="00E82BCD"/>
    <w:rsid w:val="00E96C0C"/>
    <w:rsid w:val="00EB6D2B"/>
    <w:rsid w:val="00EE55FA"/>
    <w:rsid w:val="00F04FB6"/>
    <w:rsid w:val="00F179D6"/>
    <w:rsid w:val="00F22263"/>
    <w:rsid w:val="00F65ADA"/>
    <w:rsid w:val="00FB6664"/>
    <w:rsid w:val="00FC01D1"/>
    <w:rsid w:val="00FC0983"/>
    <w:rsid w:val="00FC437C"/>
    <w:rsid w:val="00FD46DE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8C0E00"/>
    <w:pPr>
      <w:spacing w:after="0" w:line="240" w:lineRule="auto"/>
      <w:ind w:left="3979" w:hanging="10"/>
    </w:pPr>
    <w:rPr>
      <w:rFonts w:ascii="Arial" w:eastAsia="Arial" w:hAnsi="Arial" w:cs="Arial"/>
      <w:color w:val="00000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76EB-A37A-487E-B3EC-03B0ED23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5</cp:revision>
  <dcterms:created xsi:type="dcterms:W3CDTF">2018-04-12T10:42:00Z</dcterms:created>
  <dcterms:modified xsi:type="dcterms:W3CDTF">2021-10-22T16:16:00Z</dcterms:modified>
</cp:coreProperties>
</file>